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54AD5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AD5" w:rsidRPr="00C54AD5" w:rsidRDefault="00C54AD5" w:rsidP="00C54AD5">
            <w:pPr>
              <w:jc w:val="center"/>
              <w:rPr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AD5" w:rsidRPr="00C54AD5" w:rsidRDefault="00C54AD5" w:rsidP="00C54A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38616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AD5" w:rsidRPr="00C54AD5" w:rsidRDefault="00C54AD5" w:rsidP="00C54A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132131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AD5" w:rsidRPr="00B725EC" w:rsidRDefault="00C54AD5" w:rsidP="00C54AD5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4AD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AD5" w:rsidRPr="00C54AD5" w:rsidRDefault="00C54AD5" w:rsidP="00C54AD5">
            <w:pPr>
              <w:jc w:val="center"/>
              <w:rPr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AD5" w:rsidRPr="00C54AD5" w:rsidRDefault="00C54AD5" w:rsidP="00C54A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386161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AD5" w:rsidRPr="00C54AD5" w:rsidRDefault="00C54AD5" w:rsidP="00C54A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132132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AD5" w:rsidRDefault="00C54AD5" w:rsidP="00C54AD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4AD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AD5" w:rsidRPr="00C54AD5" w:rsidRDefault="00C54AD5" w:rsidP="00C54AD5">
            <w:pPr>
              <w:jc w:val="center"/>
              <w:rPr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AD5" w:rsidRPr="00C54AD5" w:rsidRDefault="00C54AD5" w:rsidP="00C54A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38615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AD5" w:rsidRPr="00C54AD5" w:rsidRDefault="00C54AD5" w:rsidP="00C54A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132132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AD5" w:rsidRDefault="00C54AD5" w:rsidP="00C54AD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4AD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AD5" w:rsidRPr="00C54AD5" w:rsidRDefault="00C54AD5" w:rsidP="00C54AD5">
            <w:pPr>
              <w:jc w:val="center"/>
              <w:rPr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AD5" w:rsidRPr="00C54AD5" w:rsidRDefault="00C54AD5" w:rsidP="00C54A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386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AD5" w:rsidRPr="00C54AD5" w:rsidRDefault="00C54AD5" w:rsidP="00C54A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132131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AD5" w:rsidRDefault="00C54AD5" w:rsidP="00C54AD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4AD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AD5" w:rsidRPr="00C54AD5" w:rsidRDefault="00C54AD5" w:rsidP="00C54AD5">
            <w:pPr>
              <w:jc w:val="center"/>
              <w:rPr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AD5" w:rsidRPr="00C54AD5" w:rsidRDefault="00C54AD5" w:rsidP="00C54A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38616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AD5" w:rsidRPr="00C54AD5" w:rsidRDefault="00C54AD5" w:rsidP="00C54A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AD5">
              <w:rPr>
                <w:sz w:val="24"/>
                <w:szCs w:val="24"/>
              </w:rPr>
              <w:t>132131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AD5" w:rsidRDefault="00C54AD5" w:rsidP="00C54AD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C0" w:rsidRDefault="00BA44C0" w:rsidP="006D42AE">
      <w:r>
        <w:separator/>
      </w:r>
    </w:p>
  </w:endnote>
  <w:endnote w:type="continuationSeparator" w:id="1">
    <w:p w:rsidR="00BA44C0" w:rsidRDefault="00BA44C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C0" w:rsidRDefault="00BA44C0" w:rsidP="006D42AE">
      <w:r>
        <w:separator/>
      </w:r>
    </w:p>
  </w:footnote>
  <w:footnote w:type="continuationSeparator" w:id="1">
    <w:p w:rsidR="00BA44C0" w:rsidRDefault="00BA44C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514F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C719D"/>
    <w:rsid w:val="006D42AE"/>
    <w:rsid w:val="006D767E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25EC"/>
    <w:rsid w:val="00BA44C0"/>
    <w:rsid w:val="00BB3FA9"/>
    <w:rsid w:val="00BF1285"/>
    <w:rsid w:val="00C10FEF"/>
    <w:rsid w:val="00C12D1F"/>
    <w:rsid w:val="00C533CF"/>
    <w:rsid w:val="00C54AD5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02:00Z</cp:lastPrinted>
  <dcterms:created xsi:type="dcterms:W3CDTF">2023-10-16T13:03:00Z</dcterms:created>
  <dcterms:modified xsi:type="dcterms:W3CDTF">2023-10-16T13:03:00Z</dcterms:modified>
  <dc:language>ru-RU</dc:language>
</cp:coreProperties>
</file>